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AA3F7C" w:rsidRDefault="004E2230" w:rsidP="00C75C5C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</w:t>
      </w:r>
      <w:r w:rsidR="00AA3F7C">
        <w:rPr>
          <w:rFonts w:eastAsiaTheme="minorHAnsi"/>
          <w:b/>
          <w:bCs/>
          <w:sz w:val="24"/>
          <w:szCs w:val="24"/>
          <w:lang w:eastAsia="en-US"/>
        </w:rPr>
        <w:t>о планируемой дате направления заявления о внесении в ЕГРЮЛ записей, связанных с реорганизацией, прекращением деятельности или                                    с ликвидацией акционерного общества</w:t>
      </w:r>
    </w:p>
    <w:p w:rsidR="00AA3F7C" w:rsidRPr="00A56490" w:rsidRDefault="00AA3F7C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CA736A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A3F7C" w:rsidRDefault="00AA3F7C" w:rsidP="00AA3F7C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AA3F7C" w:rsidRDefault="00090A0F" w:rsidP="00C75C5C">
            <w:pPr>
              <w:ind w:left="142" w:right="11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A3F7C">
              <w:rPr>
                <w:sz w:val="24"/>
                <w:szCs w:val="24"/>
              </w:rPr>
              <w:t>.</w:t>
            </w:r>
            <w:r w:rsidR="00A56490" w:rsidRPr="00AA3F7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</w:t>
            </w:r>
            <w:r w:rsidR="00AA3F7C" w:rsidRPr="00AA3F7C">
              <w:rPr>
                <w:sz w:val="24"/>
                <w:szCs w:val="24"/>
              </w:rPr>
              <w:t xml:space="preserve">Планируемая дата направления акционерным обществом заявления о внесении в единый государственный реестр юридических лиц соответствующей записи: </w:t>
            </w:r>
            <w:r w:rsidR="00AA3F7C">
              <w:rPr>
                <w:sz w:val="24"/>
                <w:szCs w:val="24"/>
              </w:rPr>
              <w:t>15</w:t>
            </w:r>
            <w:r w:rsidR="00AA3F7C" w:rsidRPr="00AA3F7C">
              <w:rPr>
                <w:sz w:val="24"/>
                <w:szCs w:val="24"/>
              </w:rPr>
              <w:t xml:space="preserve"> марта 201</w:t>
            </w:r>
            <w:r w:rsidR="00AA3F7C">
              <w:rPr>
                <w:sz w:val="24"/>
                <w:szCs w:val="24"/>
              </w:rPr>
              <w:t>8</w:t>
            </w:r>
            <w:r w:rsidR="00AA3F7C" w:rsidRPr="00AA3F7C">
              <w:rPr>
                <w:sz w:val="24"/>
                <w:szCs w:val="24"/>
              </w:rPr>
              <w:t>г.;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A3F7C" w:rsidRDefault="00A56490" w:rsidP="00C75C5C">
            <w:pPr>
              <w:adjustRightInd w:val="0"/>
              <w:ind w:left="114" w:right="11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</w:t>
            </w:r>
            <w:r w:rsidR="00AA3F7C" w:rsidRPr="00AA3F7C">
              <w:rPr>
                <w:sz w:val="24"/>
                <w:szCs w:val="24"/>
              </w:rPr>
              <w:t>Вид записи в едином государственном реестре юридических лиц, заявление о внесении которой планирует направить акционерное общество: реорганизация АО Банк «Национальный стандарт»</w:t>
            </w:r>
            <w:r w:rsidR="00AA3F7C">
              <w:rPr>
                <w:sz w:val="24"/>
                <w:szCs w:val="24"/>
              </w:rPr>
              <w:t xml:space="preserve"> </w:t>
            </w:r>
            <w:r w:rsidR="00C75C5C">
              <w:rPr>
                <w:sz w:val="24"/>
                <w:szCs w:val="24"/>
              </w:rPr>
              <w:t xml:space="preserve">                      в форме присоединения к нему </w:t>
            </w:r>
            <w:r w:rsidR="00C75C5C" w:rsidRPr="00C75C5C">
              <w:rPr>
                <w:sz w:val="24"/>
                <w:szCs w:val="24"/>
              </w:rPr>
              <w:t>ПАО КБ «</w:t>
            </w:r>
            <w:proofErr w:type="spellStart"/>
            <w:r w:rsidR="00C75C5C" w:rsidRPr="00C75C5C">
              <w:rPr>
                <w:sz w:val="24"/>
                <w:szCs w:val="24"/>
              </w:rPr>
              <w:t>РусЮгбанк</w:t>
            </w:r>
            <w:proofErr w:type="spellEnd"/>
            <w:r w:rsidR="00C75C5C" w:rsidRPr="00C75C5C">
              <w:rPr>
                <w:sz w:val="24"/>
                <w:szCs w:val="24"/>
              </w:rPr>
              <w:t>»</w:t>
            </w:r>
            <w:r w:rsidR="00C75C5C">
              <w:rPr>
                <w:sz w:val="24"/>
                <w:szCs w:val="24"/>
              </w:rPr>
              <w:t>.</w:t>
            </w:r>
          </w:p>
          <w:p w:rsidR="00C75C5C" w:rsidRDefault="00C75C5C" w:rsidP="00AA3F7C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C4A2C" w:rsidRPr="00ED2487" w:rsidRDefault="00C75C5C" w:rsidP="00C75C5C">
            <w:pPr>
              <w:adjustRightInd w:val="0"/>
              <w:ind w:left="114" w:right="113"/>
              <w:jc w:val="both"/>
            </w:pPr>
            <w:r w:rsidRPr="00C75C5C">
              <w:rPr>
                <w:rFonts w:eastAsiaTheme="minorHAnsi"/>
                <w:b/>
                <w:sz w:val="24"/>
                <w:szCs w:val="24"/>
                <w:lang w:eastAsia="en-US"/>
              </w:rPr>
              <w:t>2.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75C5C">
              <w:rPr>
                <w:sz w:val="24"/>
                <w:szCs w:val="24"/>
              </w:rPr>
              <w:t xml:space="preserve">Основание для внесения в единый государственный реестр юридических лиц соответствующей записи: </w:t>
            </w:r>
            <w:r>
              <w:rPr>
                <w:sz w:val="24"/>
                <w:szCs w:val="24"/>
              </w:rPr>
              <w:t>п</w:t>
            </w:r>
            <w:r w:rsidRPr="00C75C5C">
              <w:rPr>
                <w:sz w:val="24"/>
                <w:szCs w:val="24"/>
              </w:rPr>
              <w:t xml:space="preserve">ротокол № 4 Внеочередного общего собрания акционеров </w:t>
            </w:r>
            <w:r w:rsidRPr="00AA3F7C">
              <w:rPr>
                <w:sz w:val="24"/>
                <w:szCs w:val="24"/>
              </w:rPr>
              <w:t>АО Банк «Национальный стандарт»</w:t>
            </w:r>
            <w:r>
              <w:rPr>
                <w:sz w:val="24"/>
                <w:szCs w:val="24"/>
              </w:rPr>
              <w:t xml:space="preserve"> от 16.02.2018г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C75C5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C75C5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C75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75C5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835FBF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835FBF">
              <w:rPr>
                <w:b/>
                <w:sz w:val="24"/>
                <w:szCs w:val="24"/>
              </w:rPr>
              <w:t>3</w:t>
            </w:r>
            <w:r w:rsidR="003B5D9C" w:rsidRPr="00835FBF">
              <w:rPr>
                <w:b/>
                <w:sz w:val="24"/>
                <w:szCs w:val="24"/>
              </w:rPr>
              <w:t xml:space="preserve">.2. </w:t>
            </w:r>
            <w:r w:rsidR="003B5D9C" w:rsidRPr="00835FBF">
              <w:rPr>
                <w:sz w:val="24"/>
                <w:szCs w:val="24"/>
              </w:rPr>
              <w:t>Д</w:t>
            </w:r>
            <w:r w:rsidRPr="00835FBF">
              <w:rPr>
                <w:sz w:val="24"/>
                <w:szCs w:val="24"/>
              </w:rPr>
              <w:t xml:space="preserve">ата </w:t>
            </w:r>
            <w:r w:rsidR="003B5D9C" w:rsidRPr="00835FBF">
              <w:rPr>
                <w:sz w:val="24"/>
                <w:szCs w:val="24"/>
              </w:rPr>
              <w:t xml:space="preserve">        </w:t>
            </w:r>
            <w:r w:rsidRPr="00835FBF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C20D89" w:rsidP="00C75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5C5C">
              <w:rPr>
                <w:sz w:val="24"/>
                <w:szCs w:val="24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C75C5C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C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D89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CC4A2C" w:rsidRDefault="00CC4A2C" w:rsidP="00431BBE"/>
    <w:p w:rsidR="003C0BFE" w:rsidRPr="00CC4A2C" w:rsidRDefault="003C0BFE" w:rsidP="00CC4A2C">
      <w:pPr>
        <w:tabs>
          <w:tab w:val="left" w:pos="2617"/>
        </w:tabs>
      </w:pPr>
    </w:p>
    <w:sectPr w:rsidR="003C0BFE" w:rsidRPr="00CC4A2C" w:rsidSect="00CC4A2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64E71"/>
    <w:rsid w:val="00090A0F"/>
    <w:rsid w:val="000A0746"/>
    <w:rsid w:val="00240E5A"/>
    <w:rsid w:val="00284211"/>
    <w:rsid w:val="003B5D9C"/>
    <w:rsid w:val="003C0BFE"/>
    <w:rsid w:val="003C7E5F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5F6DDE"/>
    <w:rsid w:val="0064458D"/>
    <w:rsid w:val="0064639C"/>
    <w:rsid w:val="00671C27"/>
    <w:rsid w:val="006D13FD"/>
    <w:rsid w:val="00730BC0"/>
    <w:rsid w:val="007410F5"/>
    <w:rsid w:val="007F674D"/>
    <w:rsid w:val="00835FBF"/>
    <w:rsid w:val="00863B9C"/>
    <w:rsid w:val="008D7B46"/>
    <w:rsid w:val="0093003A"/>
    <w:rsid w:val="00983B87"/>
    <w:rsid w:val="00A0244B"/>
    <w:rsid w:val="00A56490"/>
    <w:rsid w:val="00A84449"/>
    <w:rsid w:val="00AA3F7C"/>
    <w:rsid w:val="00AC3F63"/>
    <w:rsid w:val="00AD0A95"/>
    <w:rsid w:val="00B6057D"/>
    <w:rsid w:val="00B6553C"/>
    <w:rsid w:val="00BF31C4"/>
    <w:rsid w:val="00C20D89"/>
    <w:rsid w:val="00C75C5C"/>
    <w:rsid w:val="00C75DD2"/>
    <w:rsid w:val="00CA1197"/>
    <w:rsid w:val="00CC4A2C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33F0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F75C-1299-4282-8EDA-0BDC0B8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7-08-02T07:35:00Z</cp:lastPrinted>
  <dcterms:created xsi:type="dcterms:W3CDTF">2018-03-07T09:42:00Z</dcterms:created>
  <dcterms:modified xsi:type="dcterms:W3CDTF">2018-03-07T09:42:00Z</dcterms:modified>
</cp:coreProperties>
</file>